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4201228D" w:rsidR="00AE01F7" w:rsidRPr="006D35CB" w:rsidRDefault="00AE01F7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40A4C22D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41A4EC65" w:rsidR="00922E60" w:rsidRPr="00957A2C" w:rsidRDefault="00922E60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4A6AE0B" w14:textId="507FDC11" w:rsidR="00922E60" w:rsidRDefault="003C087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לשנות סוג שדה של שם רשימה גדולה</w:t>
            </w:r>
          </w:p>
        </w:tc>
        <w:tc>
          <w:tcPr>
            <w:tcW w:w="3338" w:type="dxa"/>
          </w:tcPr>
          <w:p w14:paraId="096F9339" w14:textId="07367A1A" w:rsidR="00922E60" w:rsidRPr="00922E60" w:rsidRDefault="00922E6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רשימה גדולה בשרת</w:t>
            </w:r>
          </w:p>
        </w:tc>
      </w:tr>
      <w:tr w:rsidR="00585554" w14:paraId="1B3234D5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36E11B95" w14:textId="6D96B019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3338" w:type="dxa"/>
          </w:tcPr>
          <w:p w14:paraId="74EBF566" w14:textId="77777777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77777777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  <w:tr w:rsidR="00006427" w14:paraId="74FF965C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CE7AF90" w14:textId="77777777" w:rsidR="00006427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הוספ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73FC459D" w:rsidR="00207E1A" w:rsidRDefault="00207E1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77777777" w:rsidR="00207E1A" w:rsidRDefault="00207E1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6427"/>
    <w:rsid w:val="000645C8"/>
    <w:rsid w:val="00070B24"/>
    <w:rsid w:val="00154B6E"/>
    <w:rsid w:val="001673BE"/>
    <w:rsid w:val="001D2803"/>
    <w:rsid w:val="00207E1A"/>
    <w:rsid w:val="002111A1"/>
    <w:rsid w:val="003C0870"/>
    <w:rsid w:val="003C0E8D"/>
    <w:rsid w:val="003D3480"/>
    <w:rsid w:val="0042721E"/>
    <w:rsid w:val="004A67EC"/>
    <w:rsid w:val="004E2F3E"/>
    <w:rsid w:val="00585554"/>
    <w:rsid w:val="005F6C1F"/>
    <w:rsid w:val="006201BB"/>
    <w:rsid w:val="00653B53"/>
    <w:rsid w:val="00693518"/>
    <w:rsid w:val="006D0AE3"/>
    <w:rsid w:val="006D35CB"/>
    <w:rsid w:val="006F42E3"/>
    <w:rsid w:val="007A1821"/>
    <w:rsid w:val="00807DCA"/>
    <w:rsid w:val="00835034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7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44</cp:revision>
  <dcterms:created xsi:type="dcterms:W3CDTF">2023-03-01T09:55:00Z</dcterms:created>
  <dcterms:modified xsi:type="dcterms:W3CDTF">2023-12-25T00:12:00Z</dcterms:modified>
</cp:coreProperties>
</file>